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705" w:rsidRPr="00180A39" w:rsidRDefault="007803B2" w:rsidP="005F5705">
      <w:pPr>
        <w:jc w:val="center"/>
        <w:rPr>
          <w:smallCaps/>
          <w:sz w:val="36"/>
        </w:rPr>
      </w:pPr>
      <w:r w:rsidRPr="00180A39">
        <w:rPr>
          <w:smallCaps/>
          <w:sz w:val="36"/>
        </w:rPr>
        <w:t>Bursary Program Registration Form</w:t>
      </w:r>
      <w:r w:rsidR="00924958" w:rsidRPr="00180A39">
        <w:rPr>
          <w:smallCaps/>
          <w:sz w:val="36"/>
        </w:rPr>
        <w:t>: Round 1</w:t>
      </w:r>
    </w:p>
    <w:p w:rsidR="004748EA" w:rsidRDefault="004748EA">
      <w:r>
        <w:t xml:space="preserve">This form must be submitted via email to </w:t>
      </w:r>
      <w:r w:rsidRPr="004748EA">
        <w:rPr>
          <w:b/>
        </w:rPr>
        <w:t>tours@ottawawolves.ca</w:t>
      </w:r>
      <w:r>
        <w:t xml:space="preserve"> by </w:t>
      </w:r>
      <w:r w:rsidRPr="004748EA">
        <w:rPr>
          <w:b/>
        </w:rPr>
        <w:t>June 21</w:t>
      </w:r>
      <w:r w:rsidRPr="004748EA">
        <w:rPr>
          <w:b/>
          <w:vertAlign w:val="superscript"/>
        </w:rPr>
        <w:t>st</w:t>
      </w:r>
      <w:r>
        <w:t xml:space="preserve"> in order to be considered for the bursary program. </w:t>
      </w:r>
    </w:p>
    <w:p w:rsidR="00924958" w:rsidRPr="006844B1" w:rsidRDefault="00924958">
      <w:r w:rsidRPr="006844B1">
        <w:t>Applicants Name:</w:t>
      </w:r>
    </w:p>
    <w:p w:rsidR="00924958" w:rsidRPr="006844B1" w:rsidRDefault="00924958">
      <w:r w:rsidRPr="006844B1">
        <w:t>Contact Number:</w:t>
      </w:r>
    </w:p>
    <w:p w:rsidR="00924958" w:rsidRPr="006844B1" w:rsidRDefault="00924958">
      <w:r w:rsidRPr="006844B1">
        <w:t>Contact Email:</w:t>
      </w:r>
    </w:p>
    <w:p w:rsidR="00924958" w:rsidRPr="006844B1" w:rsidRDefault="00924958" w:rsidP="00924958">
      <w:pPr>
        <w:rPr>
          <w:sz w:val="20"/>
        </w:rPr>
      </w:pPr>
      <w:r w:rsidRPr="006844B1">
        <w:t>Date of Departure and Return:</w:t>
      </w:r>
      <w:r w:rsidR="006844B1">
        <w:br/>
      </w:r>
    </w:p>
    <w:p w:rsidR="00924958" w:rsidRPr="00180A39" w:rsidRDefault="00924958" w:rsidP="00924958">
      <w:r w:rsidRPr="00180A39">
        <w:t>Do you require a certain amount of funding in order to attend Bingham outside of the $500 made available by the Assistance Program? If yes, please state how much.</w:t>
      </w:r>
    </w:p>
    <w:p w:rsidR="00924958" w:rsidRPr="006844B1" w:rsidRDefault="003A63BE" w:rsidP="00924958">
      <w:pPr>
        <w:tabs>
          <w:tab w:val="left" w:leader="underscore" w:pos="9072"/>
        </w:tabs>
        <w:rPr>
          <w:sz w:val="20"/>
        </w:rPr>
      </w:pPr>
      <w:r w:rsidRPr="006844B1">
        <w:rPr>
          <w:sz w:val="20"/>
        </w:rPr>
        <w:tab/>
      </w:r>
    </w:p>
    <w:p w:rsidR="003A63BE" w:rsidRPr="006844B1" w:rsidRDefault="003A63BE" w:rsidP="00924958">
      <w:pPr>
        <w:tabs>
          <w:tab w:val="left" w:leader="underscore" w:pos="9072"/>
        </w:tabs>
        <w:rPr>
          <w:sz w:val="20"/>
        </w:rPr>
      </w:pPr>
      <w:r w:rsidRPr="006844B1">
        <w:rPr>
          <w:sz w:val="20"/>
        </w:rPr>
        <w:tab/>
      </w:r>
    </w:p>
    <w:p w:rsidR="003A63BE" w:rsidRPr="006844B1" w:rsidRDefault="00180A39" w:rsidP="00924958">
      <w:pPr>
        <w:tabs>
          <w:tab w:val="left" w:leader="underscore" w:pos="9072"/>
        </w:tabs>
        <w:rPr>
          <w:sz w:val="20"/>
        </w:rPr>
      </w:pPr>
      <w:r>
        <w:rPr>
          <w:sz w:val="20"/>
        </w:rPr>
        <w:tab/>
      </w:r>
    </w:p>
    <w:p w:rsidR="003A63BE" w:rsidRPr="00180A39" w:rsidRDefault="003A63BE" w:rsidP="003A63BE">
      <w:r w:rsidRPr="00180A39">
        <w:t xml:space="preserve">If you have any other information you would like to disclose to the board that relates to your financial need, </w:t>
      </w:r>
      <w:r w:rsidR="0072130A" w:rsidRPr="00180A39">
        <w:t>please</w:t>
      </w:r>
      <w:r w:rsidRPr="00180A39">
        <w:t xml:space="preserve"> state it here. </w:t>
      </w:r>
    </w:p>
    <w:p w:rsidR="0072130A" w:rsidRPr="006844B1" w:rsidRDefault="006844B1" w:rsidP="006844B1">
      <w:pPr>
        <w:tabs>
          <w:tab w:val="left" w:leader="underscore" w:pos="9072"/>
        </w:tabs>
        <w:rPr>
          <w:sz w:val="20"/>
        </w:rPr>
      </w:pPr>
      <w:r w:rsidRPr="006844B1">
        <w:rPr>
          <w:sz w:val="20"/>
        </w:rPr>
        <w:tab/>
      </w:r>
    </w:p>
    <w:p w:rsidR="006844B1" w:rsidRPr="006844B1" w:rsidRDefault="006844B1" w:rsidP="006844B1">
      <w:pPr>
        <w:tabs>
          <w:tab w:val="left" w:leader="underscore" w:pos="9072"/>
        </w:tabs>
        <w:rPr>
          <w:sz w:val="20"/>
        </w:rPr>
      </w:pPr>
      <w:r w:rsidRPr="006844B1">
        <w:rPr>
          <w:sz w:val="20"/>
        </w:rPr>
        <w:tab/>
      </w:r>
    </w:p>
    <w:p w:rsidR="006844B1" w:rsidRPr="006844B1" w:rsidRDefault="006844B1" w:rsidP="006844B1">
      <w:pPr>
        <w:tabs>
          <w:tab w:val="left" w:leader="underscore" w:pos="9072"/>
        </w:tabs>
        <w:rPr>
          <w:sz w:val="20"/>
        </w:rPr>
      </w:pPr>
      <w:r w:rsidRPr="006844B1">
        <w:rPr>
          <w:sz w:val="20"/>
        </w:rPr>
        <w:tab/>
      </w:r>
    </w:p>
    <w:p w:rsidR="006844B1" w:rsidRPr="006844B1" w:rsidRDefault="006844B1" w:rsidP="006844B1">
      <w:pPr>
        <w:tabs>
          <w:tab w:val="left" w:leader="underscore" w:pos="9072"/>
        </w:tabs>
        <w:rPr>
          <w:sz w:val="20"/>
        </w:rPr>
      </w:pPr>
      <w:r w:rsidRPr="006844B1">
        <w:rPr>
          <w:sz w:val="20"/>
        </w:rPr>
        <w:tab/>
      </w:r>
    </w:p>
    <w:p w:rsidR="0072130A" w:rsidRPr="00180A39" w:rsidRDefault="006844B1" w:rsidP="003A63BE">
      <w:bookmarkStart w:id="0" w:name="_GoBack"/>
      <w:bookmarkEnd w:id="0"/>
      <w:r w:rsidRPr="00180A39">
        <w:t>Please explain how you have contributed to and supported the club and any other information that you feel to be significant.</w:t>
      </w:r>
    </w:p>
    <w:p w:rsidR="006844B1" w:rsidRDefault="006844B1" w:rsidP="006844B1">
      <w:pPr>
        <w:tabs>
          <w:tab w:val="left" w:leader="underscore" w:pos="9072"/>
        </w:tabs>
      </w:pPr>
      <w:r>
        <w:tab/>
      </w:r>
    </w:p>
    <w:p w:rsidR="006844B1" w:rsidRDefault="006844B1" w:rsidP="006844B1">
      <w:pPr>
        <w:tabs>
          <w:tab w:val="left" w:leader="underscore" w:pos="9072"/>
        </w:tabs>
      </w:pPr>
      <w:r>
        <w:tab/>
      </w:r>
    </w:p>
    <w:p w:rsidR="006844B1" w:rsidRDefault="006844B1" w:rsidP="006844B1">
      <w:pPr>
        <w:tabs>
          <w:tab w:val="left" w:leader="underscore" w:pos="9072"/>
        </w:tabs>
      </w:pPr>
      <w:r>
        <w:tab/>
      </w:r>
    </w:p>
    <w:p w:rsidR="006844B1" w:rsidRDefault="006844B1" w:rsidP="006844B1">
      <w:pPr>
        <w:tabs>
          <w:tab w:val="left" w:leader="underscore" w:pos="9072"/>
        </w:tabs>
      </w:pPr>
      <w:r>
        <w:tab/>
      </w:r>
    </w:p>
    <w:p w:rsidR="006844B1" w:rsidRDefault="006844B1" w:rsidP="006844B1">
      <w:pPr>
        <w:tabs>
          <w:tab w:val="left" w:leader="underscore" w:pos="9072"/>
        </w:tabs>
      </w:pPr>
      <w:r>
        <w:tab/>
      </w:r>
    </w:p>
    <w:p w:rsidR="006844B1" w:rsidRDefault="006844B1" w:rsidP="006844B1">
      <w:pPr>
        <w:tabs>
          <w:tab w:val="left" w:leader="underscore" w:pos="9072"/>
        </w:tabs>
      </w:pPr>
      <w:r>
        <w:tab/>
      </w:r>
    </w:p>
    <w:p w:rsidR="006844B1" w:rsidRDefault="006844B1" w:rsidP="006844B1">
      <w:pPr>
        <w:tabs>
          <w:tab w:val="left" w:leader="underscore" w:pos="9072"/>
        </w:tabs>
      </w:pPr>
      <w:r>
        <w:tab/>
      </w:r>
    </w:p>
    <w:p w:rsidR="006844B1" w:rsidRDefault="00180A39" w:rsidP="006844B1">
      <w:pPr>
        <w:tabs>
          <w:tab w:val="left" w:leader="underscore" w:pos="9072"/>
        </w:tabs>
      </w:pPr>
      <w:r>
        <w:tab/>
      </w:r>
    </w:p>
    <w:p w:rsidR="00924958" w:rsidRPr="00180A39" w:rsidRDefault="006844B1">
      <w:pPr>
        <w:rPr>
          <w:sz w:val="28"/>
        </w:rPr>
      </w:pPr>
      <w:r w:rsidRPr="00180A39">
        <w:t>Please refer to www.ottawawolves.ca/bingham for details about the tournament</w:t>
      </w:r>
      <w:r w:rsidR="004748EA" w:rsidRPr="00180A39">
        <w:t xml:space="preserve"> and bursary program</w:t>
      </w:r>
      <w:r w:rsidRPr="00180A39">
        <w:t>. If you have any questions, please don’t hesitate to email your tournament director at tours@ottawawolves.ca.</w:t>
      </w:r>
    </w:p>
    <w:sectPr w:rsidR="00924958" w:rsidRPr="00180A39" w:rsidSect="00180A39">
      <w:pgSz w:w="12240" w:h="15840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B2"/>
    <w:rsid w:val="00180A39"/>
    <w:rsid w:val="003A63BE"/>
    <w:rsid w:val="004748EA"/>
    <w:rsid w:val="00557C77"/>
    <w:rsid w:val="00575A2C"/>
    <w:rsid w:val="005F5705"/>
    <w:rsid w:val="006844B1"/>
    <w:rsid w:val="0072130A"/>
    <w:rsid w:val="007803B2"/>
    <w:rsid w:val="008216A7"/>
    <w:rsid w:val="00924958"/>
    <w:rsid w:val="009458EC"/>
    <w:rsid w:val="00C5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48D0FA-65FD-4352-8C34-9EBF31812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57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A2DD1-66F4-4503-B0DD-8A256E6C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8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ontgomery</dc:creator>
  <cp:keywords/>
  <dc:description/>
  <cp:lastModifiedBy>Rachel Montgomery</cp:lastModifiedBy>
  <cp:revision>4</cp:revision>
  <dcterms:created xsi:type="dcterms:W3CDTF">2014-05-07T23:26:00Z</dcterms:created>
  <dcterms:modified xsi:type="dcterms:W3CDTF">2014-05-27T02:08:00Z</dcterms:modified>
</cp:coreProperties>
</file>